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D8" w:rsidRPr="00F50600" w:rsidRDefault="003A5BD8" w:rsidP="003A5BD8">
      <w:pPr>
        <w:pStyle w:val="HChG"/>
      </w:pPr>
      <w:r w:rsidRPr="00F02BB3">
        <w:tab/>
      </w:r>
      <w:r w:rsidRPr="00F02BB3">
        <w:tab/>
      </w:r>
      <w:r w:rsidR="00FB5F92">
        <w:t>Proposal to amend Regulation No. 13 (heavy vehicle braking) transmitted by the WP.15 secretariat</w:t>
      </w:r>
    </w:p>
    <w:p w:rsidR="001F5B41" w:rsidRDefault="00FB5F92" w:rsidP="00FB5F92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FB5F92">
        <w:rPr>
          <w:rFonts w:eastAsia="SimSun"/>
          <w:snapToGrid/>
          <w:sz w:val="20"/>
          <w:szCs w:val="20"/>
          <w:lang w:val="en-US" w:eastAsia="zh-CN"/>
        </w:rPr>
        <w:t xml:space="preserve">The text below was initially </w:t>
      </w:r>
      <w:r w:rsidR="001F5B41">
        <w:rPr>
          <w:rFonts w:eastAsia="SimSun"/>
          <w:snapToGrid/>
          <w:sz w:val="20"/>
          <w:szCs w:val="20"/>
          <w:lang w:val="en-US" w:eastAsia="zh-CN"/>
        </w:rPr>
        <w:t>submitted</w:t>
      </w:r>
      <w:r w:rsidR="00AF7A54" w:rsidRPr="00FB5F92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5E0EFB" w:rsidRPr="00FB5F92">
        <w:rPr>
          <w:rFonts w:eastAsia="SimSun"/>
          <w:snapToGrid/>
          <w:sz w:val="20"/>
          <w:szCs w:val="20"/>
          <w:lang w:val="en-US" w:eastAsia="zh-CN"/>
        </w:rPr>
        <w:t xml:space="preserve">by the </w:t>
      </w:r>
      <w:r w:rsidRPr="00FB5F92">
        <w:rPr>
          <w:rFonts w:eastAsia="SimSun"/>
          <w:snapToGrid/>
          <w:sz w:val="20"/>
          <w:szCs w:val="20"/>
          <w:lang w:val="en-US" w:eastAsia="zh-CN"/>
        </w:rPr>
        <w:t>representative</w:t>
      </w:r>
      <w:r w:rsidR="005E0EFB" w:rsidRPr="00FB5F92">
        <w:rPr>
          <w:rFonts w:eastAsia="SimSun"/>
          <w:snapToGrid/>
          <w:sz w:val="20"/>
          <w:szCs w:val="20"/>
          <w:lang w:val="en-US" w:eastAsia="zh-CN"/>
        </w:rPr>
        <w:t xml:space="preserve"> of the Netherlands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 at the 99</w:t>
      </w:r>
      <w:r w:rsidR="001F5B41" w:rsidRPr="001F5B41">
        <w:rPr>
          <w:rFonts w:eastAsia="SimSun"/>
          <w:snapToGrid/>
          <w:sz w:val="20"/>
          <w:szCs w:val="20"/>
          <w:vertAlign w:val="superscript"/>
          <w:lang w:val="en-US" w:eastAsia="zh-CN"/>
        </w:rPr>
        <w:t>th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 session of </w:t>
      </w:r>
      <w:r w:rsidR="0049118E">
        <w:rPr>
          <w:rFonts w:eastAsia="SimSun"/>
          <w:snapToGrid/>
          <w:sz w:val="20"/>
          <w:szCs w:val="20"/>
          <w:lang w:val="en-US" w:eastAsia="zh-CN"/>
        </w:rPr>
        <w:t xml:space="preserve">the </w:t>
      </w:r>
      <w:r w:rsidR="0049118E" w:rsidRPr="0049118E">
        <w:rPr>
          <w:rFonts w:eastAsia="SimSun"/>
          <w:snapToGrid/>
          <w:sz w:val="20"/>
          <w:szCs w:val="20"/>
          <w:lang w:val="en-US" w:eastAsia="zh-CN"/>
        </w:rPr>
        <w:t xml:space="preserve">Working Party on the Transport of Dangerous Goods </w:t>
      </w:r>
      <w:r w:rsidR="0049118E">
        <w:rPr>
          <w:rFonts w:eastAsia="SimSun"/>
          <w:snapToGrid/>
          <w:sz w:val="20"/>
          <w:szCs w:val="20"/>
          <w:lang w:val="en-US" w:eastAsia="zh-CN"/>
        </w:rPr>
        <w:t>(</w:t>
      </w:r>
      <w:r w:rsidR="001F5B41">
        <w:rPr>
          <w:rFonts w:eastAsia="SimSun"/>
          <w:snapToGrid/>
          <w:sz w:val="20"/>
          <w:szCs w:val="20"/>
          <w:lang w:val="en-US" w:eastAsia="zh-CN"/>
        </w:rPr>
        <w:t>WP.15</w:t>
      </w:r>
      <w:r w:rsidR="0049118E">
        <w:rPr>
          <w:rFonts w:eastAsia="SimSun"/>
          <w:snapToGrid/>
          <w:sz w:val="20"/>
          <w:szCs w:val="20"/>
          <w:lang w:val="en-US" w:eastAsia="zh-CN"/>
        </w:rPr>
        <w:t>) as informal document INF.4</w:t>
      </w:r>
      <w:r w:rsidR="001F5B41">
        <w:rPr>
          <w:rFonts w:eastAsia="SimSun"/>
          <w:snapToGrid/>
          <w:sz w:val="20"/>
          <w:szCs w:val="20"/>
          <w:lang w:val="en-US" w:eastAsia="zh-CN"/>
        </w:rPr>
        <w:t>. It is transmitted by the WP.15 secr</w:t>
      </w:r>
      <w:bookmarkStart w:id="0" w:name="_GoBack"/>
      <w:bookmarkEnd w:id="0"/>
      <w:r w:rsidR="001F5B41">
        <w:rPr>
          <w:rFonts w:eastAsia="SimSun"/>
          <w:snapToGrid/>
          <w:sz w:val="20"/>
          <w:szCs w:val="20"/>
          <w:lang w:val="en-US" w:eastAsia="zh-CN"/>
        </w:rPr>
        <w:t>etariat for consideration at the 168</w:t>
      </w:r>
      <w:r w:rsidR="001F5B41" w:rsidRPr="001F5B41">
        <w:rPr>
          <w:rFonts w:eastAsia="SimSun"/>
          <w:snapToGrid/>
          <w:sz w:val="20"/>
          <w:szCs w:val="20"/>
          <w:vertAlign w:val="superscript"/>
          <w:lang w:val="en-US" w:eastAsia="zh-CN"/>
        </w:rPr>
        <w:t>th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 session of WP.29</w:t>
      </w:r>
      <w:r>
        <w:rPr>
          <w:rFonts w:eastAsia="SimSun"/>
          <w:snapToGrid/>
          <w:sz w:val="20"/>
          <w:szCs w:val="20"/>
          <w:lang w:val="en-US" w:eastAsia="zh-CN"/>
        </w:rPr>
        <w:t xml:space="preserve">. The WP.15 secretariat 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also </w:t>
      </w:r>
      <w:r>
        <w:rPr>
          <w:rFonts w:eastAsia="SimSun"/>
          <w:snapToGrid/>
          <w:sz w:val="20"/>
          <w:szCs w:val="20"/>
          <w:lang w:val="en-US" w:eastAsia="zh-CN"/>
        </w:rPr>
        <w:t>informed the WP.29 secretariat that</w:t>
      </w:r>
      <w:r w:rsidR="001F5B41" w:rsidRPr="001F5B41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1F5B41">
        <w:rPr>
          <w:rFonts w:eastAsia="SimSun"/>
          <w:snapToGrid/>
          <w:sz w:val="20"/>
          <w:szCs w:val="20"/>
          <w:lang w:val="en-US" w:eastAsia="zh-CN"/>
        </w:rPr>
        <w:t>the experts wer</w:t>
      </w:r>
      <w:r w:rsidR="001F5B41" w:rsidRPr="001F5B41">
        <w:rPr>
          <w:rFonts w:eastAsia="SimSun"/>
          <w:snapToGrid/>
          <w:sz w:val="20"/>
          <w:szCs w:val="20"/>
          <w:lang w:val="en-US" w:eastAsia="zh-CN"/>
        </w:rPr>
        <w:t>e still discussing the issue with the representative of Netherlands as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 other amendments to Regulation No. 13 may be needed. </w:t>
      </w:r>
    </w:p>
    <w:p w:rsidR="00FB5F92" w:rsidRPr="00FB5F92" w:rsidRDefault="001F5B41" w:rsidP="00FB5F92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>
        <w:rPr>
          <w:rFonts w:eastAsia="SimSun"/>
          <w:snapToGrid/>
          <w:sz w:val="20"/>
          <w:szCs w:val="20"/>
          <w:lang w:val="en-US" w:eastAsia="zh-CN"/>
        </w:rPr>
        <w:t>The secretariat recommends this document to be deferred to the Working Party on Brakes and Running Gear (GRRF).</w:t>
      </w:r>
    </w:p>
    <w:p w:rsidR="00FB5F92" w:rsidRPr="00FB5F92" w:rsidRDefault="00FB5F92" w:rsidP="00FB5F92">
      <w:pPr>
        <w:pStyle w:val="H1G"/>
        <w:rPr>
          <w:rFonts w:eastAsia="SimSun"/>
          <w:snapToGrid/>
          <w:lang w:eastAsia="zh-CN"/>
        </w:rPr>
      </w:pPr>
      <w:r>
        <w:rPr>
          <w:rFonts w:eastAsia="SimSun"/>
          <w:snapToGrid/>
          <w:lang w:eastAsia="zh-CN"/>
        </w:rPr>
        <w:tab/>
      </w:r>
      <w:r>
        <w:rPr>
          <w:rFonts w:eastAsia="SimSun"/>
          <w:snapToGrid/>
          <w:lang w:eastAsia="zh-CN"/>
        </w:rPr>
        <w:tab/>
      </w:r>
      <w:r w:rsidRPr="00FB5F92">
        <w:rPr>
          <w:rFonts w:eastAsia="SimSun"/>
          <w:snapToGrid/>
          <w:lang w:eastAsia="zh-CN"/>
        </w:rPr>
        <w:t>Endurance braking system on trailers and another suggested up-date of Annex 5 of Regulation No. 13</w:t>
      </w:r>
    </w:p>
    <w:p w:rsidR="000936F1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Annex 5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 xml:space="preserve">Regulation No. 13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contains specific requirements for the braking system of ADR vehicles. Originally the requirements </w:t>
      </w:r>
      <w:r w:rsidR="00A45128" w:rsidRPr="00161120">
        <w:rPr>
          <w:rFonts w:eastAsia="SimSun"/>
          <w:snapToGrid/>
          <w:sz w:val="20"/>
          <w:szCs w:val="20"/>
          <w:lang w:val="en-US" w:eastAsia="zh-CN"/>
        </w:rPr>
        <w:t xml:space="preserve">concerning braking system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were in part 9 of ADR but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later </w:t>
      </w:r>
      <w:r w:rsidR="00A45128" w:rsidRPr="00161120">
        <w:rPr>
          <w:rFonts w:eastAsia="SimSun"/>
          <w:snapToGrid/>
          <w:sz w:val="20"/>
          <w:szCs w:val="20"/>
          <w:lang w:val="en-US" w:eastAsia="zh-CN"/>
        </w:rPr>
        <w:t xml:space="preserve">also included in </w:t>
      </w:r>
      <w:r w:rsidR="009963A0" w:rsidRPr="00161120">
        <w:rPr>
          <w:rFonts w:eastAsia="SimSun"/>
          <w:snapToGrid/>
          <w:sz w:val="20"/>
          <w:szCs w:val="20"/>
          <w:lang w:val="en-US" w:eastAsia="zh-CN"/>
        </w:rPr>
        <w:t xml:space="preserve">Annex 5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>. T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o prevent repetition </w:t>
      </w:r>
      <w:r w:rsidR="00C218CE" w:rsidRPr="00161120">
        <w:rPr>
          <w:rFonts w:eastAsia="SimSun"/>
          <w:snapToGrid/>
          <w:sz w:val="20"/>
          <w:szCs w:val="20"/>
          <w:lang w:val="en-US" w:eastAsia="zh-CN"/>
        </w:rPr>
        <w:t>of requirements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 it was decided for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ADR 2003 t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>o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3362E2" w:rsidRPr="00161120">
        <w:rPr>
          <w:rFonts w:eastAsia="SimSun"/>
          <w:snapToGrid/>
          <w:sz w:val="20"/>
          <w:szCs w:val="20"/>
          <w:lang w:val="en-US" w:eastAsia="zh-CN"/>
        </w:rPr>
        <w:t xml:space="preserve">delete 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the requirements in ADR </w:t>
      </w:r>
      <w:r w:rsidR="003362E2" w:rsidRPr="00161120">
        <w:rPr>
          <w:rFonts w:eastAsia="SimSun"/>
          <w:snapToGrid/>
          <w:sz w:val="20"/>
          <w:szCs w:val="20"/>
          <w:lang w:val="en-US" w:eastAsia="zh-CN"/>
        </w:rPr>
        <w:t xml:space="preserve">in favor of 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the (identical) requirements in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Annex 5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.</w:t>
      </w:r>
    </w:p>
    <w:p w:rsidR="00474BF6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In</w:t>
      </w:r>
      <w:r w:rsidR="003362E2" w:rsidRPr="00161120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 xml:space="preserve">subsection 9.2.3.3.2 (f) 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of ADR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>2001</w:t>
      </w:r>
      <w:r w:rsidR="001F5B41">
        <w:rPr>
          <w:rFonts w:eastAsia="SimSun"/>
          <w:snapToGrid/>
          <w:sz w:val="20"/>
          <w:szCs w:val="20"/>
          <w:lang w:val="en-US" w:eastAsia="zh-CN"/>
        </w:rPr>
        <w:t>,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 it was allowed to have a</w:t>
      </w:r>
      <w:r w:rsidR="00CD7258" w:rsidRPr="00161120">
        <w:rPr>
          <w:rFonts w:eastAsia="SimSun"/>
          <w:snapToGrid/>
          <w:sz w:val="20"/>
          <w:szCs w:val="20"/>
          <w:lang w:val="en-US" w:eastAsia="zh-CN"/>
        </w:rPr>
        <w:t>n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 xml:space="preserve"> endurance braking system on a trailer to compensate for insufficient performance of the endurance brak</w:t>
      </w:r>
      <w:r w:rsidR="00CD7258" w:rsidRPr="00161120">
        <w:rPr>
          <w:rFonts w:eastAsia="SimSun"/>
          <w:snapToGrid/>
          <w:sz w:val="20"/>
          <w:szCs w:val="20"/>
          <w:lang w:val="en-US" w:eastAsia="zh-CN"/>
        </w:rPr>
        <w:t>ing system</w:t>
      </w:r>
      <w:r w:rsidR="00CA459D" w:rsidRPr="00161120">
        <w:rPr>
          <w:rFonts w:eastAsia="SimSun"/>
          <w:snapToGrid/>
          <w:sz w:val="20"/>
          <w:szCs w:val="20"/>
          <w:lang w:val="en-US" w:eastAsia="zh-CN"/>
        </w:rPr>
        <w:t xml:space="preserve"> of the motor vehicles</w:t>
      </w:r>
      <w:r w:rsidR="004D14E6" w:rsidRPr="00161120">
        <w:rPr>
          <w:rFonts w:eastAsia="SimSun"/>
          <w:snapToGrid/>
          <w:sz w:val="20"/>
          <w:szCs w:val="20"/>
          <w:lang w:val="en-US" w:eastAsia="zh-CN"/>
        </w:rPr>
        <w:t>.</w:t>
      </w:r>
      <w:r w:rsidR="00474BF6" w:rsidRPr="00161120">
        <w:rPr>
          <w:rFonts w:eastAsia="SimSun"/>
          <w:snapToGrid/>
          <w:sz w:val="20"/>
          <w:szCs w:val="20"/>
          <w:lang w:val="en-US" w:eastAsia="zh-CN"/>
        </w:rPr>
        <w:t xml:space="preserve"> </w:t>
      </w:r>
    </w:p>
    <w:p w:rsidR="00375294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Since ADR 2003 </w:t>
      </w:r>
      <w:r w:rsidR="001205F9" w:rsidRPr="00161120">
        <w:rPr>
          <w:rFonts w:eastAsia="SimSun"/>
          <w:snapToGrid/>
          <w:sz w:val="20"/>
          <w:szCs w:val="20"/>
          <w:lang w:val="en-US" w:eastAsia="zh-CN"/>
        </w:rPr>
        <w:t xml:space="preserve">this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 xml:space="preserve">compensation 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is </w:t>
      </w:r>
      <w:r w:rsidR="00474BF6" w:rsidRPr="00161120">
        <w:rPr>
          <w:rFonts w:eastAsia="SimSun"/>
          <w:snapToGrid/>
          <w:sz w:val="20"/>
          <w:szCs w:val="20"/>
          <w:lang w:val="en-US" w:eastAsia="zh-CN"/>
        </w:rPr>
        <w:t xml:space="preserve">no longer </w:t>
      </w:r>
      <w:r w:rsidR="001205F9" w:rsidRPr="00161120">
        <w:rPr>
          <w:rFonts w:eastAsia="SimSun"/>
          <w:snapToGrid/>
          <w:sz w:val="20"/>
          <w:szCs w:val="20"/>
          <w:lang w:val="en-US" w:eastAsia="zh-CN"/>
        </w:rPr>
        <w:t>allowed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 by the wording in th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“comment” column in the table of subsection 9.2.1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. This wording read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for endurance braking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 system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“</w:t>
      </w:r>
      <w:r w:rsidRPr="00161120">
        <w:rPr>
          <w:rFonts w:eastAsia="SimSun"/>
          <w:i/>
          <w:snapToGrid/>
          <w:sz w:val="20"/>
          <w:szCs w:val="20"/>
          <w:lang w:val="en-US" w:eastAsia="zh-CN"/>
        </w:rPr>
        <w:t xml:space="preserve">Applicable to motor vehicles first registered after June 1993 having a mass exceeding 16 </w:t>
      </w:r>
      <w:proofErr w:type="spellStart"/>
      <w:r w:rsidRPr="00161120">
        <w:rPr>
          <w:rFonts w:eastAsia="SimSun"/>
          <w:i/>
          <w:snapToGrid/>
          <w:sz w:val="20"/>
          <w:szCs w:val="20"/>
          <w:lang w:val="en-US" w:eastAsia="zh-CN"/>
        </w:rPr>
        <w:t>tonnes</w:t>
      </w:r>
      <w:proofErr w:type="spellEnd"/>
      <w:r w:rsidRPr="00161120">
        <w:rPr>
          <w:rFonts w:eastAsia="SimSun"/>
          <w:i/>
          <w:snapToGrid/>
          <w:sz w:val="20"/>
          <w:szCs w:val="20"/>
          <w:lang w:val="en-US" w:eastAsia="zh-CN"/>
        </w:rPr>
        <w:t xml:space="preserve"> or authorized to tow a trailer with a maximum mass exceeding 10 </w:t>
      </w:r>
      <w:proofErr w:type="spellStart"/>
      <w:r w:rsidRPr="00161120">
        <w:rPr>
          <w:rFonts w:eastAsia="SimSun"/>
          <w:i/>
          <w:snapToGrid/>
          <w:sz w:val="20"/>
          <w:szCs w:val="20"/>
          <w:lang w:val="en-US" w:eastAsia="zh-CN"/>
        </w:rPr>
        <w:t>tonnes</w:t>
      </w:r>
      <w:proofErr w:type="spellEnd"/>
      <w:r w:rsidR="00375294" w:rsidRPr="00161120">
        <w:rPr>
          <w:rFonts w:eastAsia="SimSun"/>
          <w:i/>
          <w:snapToGrid/>
          <w:sz w:val="20"/>
          <w:szCs w:val="20"/>
          <w:lang w:val="en-US" w:eastAsia="zh-CN"/>
        </w:rPr>
        <w:t>”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. A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 xml:space="preserve">lso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the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 xml:space="preserve"> proposed transitional measure in document TRANS/WP.15/2002/19 by OICA </w:t>
      </w:r>
      <w:r w:rsidR="00161120">
        <w:rPr>
          <w:rFonts w:eastAsia="SimSun"/>
          <w:snapToGrid/>
          <w:sz w:val="20"/>
          <w:szCs w:val="20"/>
          <w:lang w:val="en-US" w:eastAsia="zh-CN"/>
        </w:rPr>
        <w:t xml:space="preserve">wa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n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>ot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a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 xml:space="preserve">ccepted 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 xml:space="preserve">so that </w:t>
      </w:r>
      <w:r w:rsidR="00375294" w:rsidRPr="00161120">
        <w:rPr>
          <w:rFonts w:eastAsia="SimSun"/>
          <w:snapToGrid/>
          <w:sz w:val="20"/>
          <w:szCs w:val="20"/>
          <w:lang w:val="en-US" w:eastAsia="zh-CN"/>
        </w:rPr>
        <w:t>even for existing vehicles this was no longer possible.</w:t>
      </w:r>
    </w:p>
    <w:p w:rsidR="00A7547B" w:rsidRP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However</w:t>
      </w:r>
      <w:r w:rsidR="000070B4" w:rsidRPr="00161120">
        <w:rPr>
          <w:rFonts w:eastAsia="SimSun"/>
          <w:snapToGrid/>
          <w:sz w:val="20"/>
          <w:szCs w:val="20"/>
          <w:lang w:val="en-US" w:eastAsia="zh-CN"/>
        </w:rPr>
        <w:t>,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Annex 5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still contains th</w:t>
      </w:r>
      <w:r w:rsidR="00BF7B77" w:rsidRPr="00161120">
        <w:rPr>
          <w:rFonts w:eastAsia="SimSun"/>
          <w:snapToGrid/>
          <w:sz w:val="20"/>
          <w:szCs w:val="20"/>
          <w:lang w:val="en-US" w:eastAsia="zh-CN"/>
        </w:rPr>
        <w:t>e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requirement for trailers in paragraph 2.3.2. </w:t>
      </w:r>
      <w:r w:rsidR="00375294" w:rsidRPr="00161120">
        <w:rPr>
          <w:rFonts w:eastAsia="SimSun"/>
          <w:snapToGrid/>
          <w:sz w:val="20"/>
          <w:szCs w:val="20"/>
          <w:lang w:val="en-US" w:eastAsia="zh-CN"/>
        </w:rPr>
        <w:t xml:space="preserve">Apparently this development was </w:t>
      </w:r>
      <w:r w:rsidR="00024F8E" w:rsidRPr="00161120">
        <w:rPr>
          <w:rFonts w:eastAsia="SimSun"/>
          <w:snapToGrid/>
          <w:sz w:val="20"/>
          <w:szCs w:val="20"/>
          <w:lang w:val="en-US" w:eastAsia="zh-CN"/>
        </w:rPr>
        <w:t>missed b</w:t>
      </w:r>
      <w:r w:rsidR="00375294" w:rsidRPr="00161120">
        <w:rPr>
          <w:rFonts w:eastAsia="SimSun"/>
          <w:snapToGrid/>
          <w:sz w:val="20"/>
          <w:szCs w:val="20"/>
          <w:lang w:val="en-US" w:eastAsia="zh-CN"/>
        </w:rPr>
        <w:t>y WP.29.</w:t>
      </w:r>
      <w:r w:rsidR="000179A4" w:rsidRPr="00161120">
        <w:rPr>
          <w:rFonts w:eastAsia="SimSun"/>
          <w:snapToGrid/>
          <w:sz w:val="20"/>
          <w:szCs w:val="20"/>
          <w:lang w:val="en-US" w:eastAsia="zh-CN"/>
        </w:rPr>
        <w:t xml:space="preserve"> As a result two questions need to be answered for each application for a type approval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 xml:space="preserve"> of a braking system</w:t>
      </w:r>
      <w:r w:rsidR="000179A4" w:rsidRPr="00161120">
        <w:rPr>
          <w:rFonts w:eastAsia="SimSun"/>
          <w:snapToGrid/>
          <w:sz w:val="20"/>
          <w:szCs w:val="20"/>
          <w:lang w:val="en-US" w:eastAsia="zh-CN"/>
        </w:rPr>
        <w:t xml:space="preserve"> in the 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 xml:space="preserve">communication </w:t>
      </w:r>
      <w:r w:rsidR="000179A4" w:rsidRPr="00161120">
        <w:rPr>
          <w:rFonts w:eastAsia="SimSun"/>
          <w:snapToGrid/>
          <w:sz w:val="20"/>
          <w:szCs w:val="20"/>
          <w:lang w:val="en-US" w:eastAsia="zh-CN"/>
        </w:rPr>
        <w:t>document of Annex 2 (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 xml:space="preserve">14.11.2 and 14.11.3)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="000457B9" w:rsidRPr="00161120">
        <w:rPr>
          <w:rFonts w:eastAsia="SimSun"/>
          <w:snapToGrid/>
          <w:sz w:val="20"/>
          <w:szCs w:val="20"/>
          <w:lang w:val="en-US" w:eastAsia="zh-CN"/>
        </w:rPr>
        <w:t>.</w:t>
      </w:r>
    </w:p>
    <w:p w:rsidR="00161120" w:rsidRDefault="000936F1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Additionally to this the only requirement concerning ABS braking left in Annex 5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="00FB5F92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is for trailers of the category O</w:t>
      </w:r>
      <w:r w:rsidRPr="00161120">
        <w:rPr>
          <w:rFonts w:eastAsia="SimSun"/>
          <w:snapToGrid/>
          <w:sz w:val="20"/>
          <w:szCs w:val="20"/>
          <w:vertAlign w:val="subscript"/>
          <w:lang w:val="en-US" w:eastAsia="zh-CN"/>
        </w:rPr>
        <w:t xml:space="preserve">4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in paragraph 2.2.1. </w:t>
      </w:r>
      <w:r w:rsidR="00A7547B" w:rsidRPr="00161120">
        <w:rPr>
          <w:rFonts w:eastAsia="SimSun"/>
          <w:snapToGrid/>
          <w:sz w:val="20"/>
          <w:szCs w:val="20"/>
          <w:lang w:val="en-US" w:eastAsia="zh-CN"/>
        </w:rPr>
        <w:t xml:space="preserve">Her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ABS Type A is prescribed. However since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many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years type A is already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mandatory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for </w:t>
      </w:r>
      <w:r w:rsidR="009F49CC" w:rsidRPr="00161120">
        <w:rPr>
          <w:rFonts w:eastAsia="SimSun"/>
          <w:snapToGrid/>
          <w:sz w:val="20"/>
          <w:szCs w:val="20"/>
          <w:lang w:val="en-US" w:eastAsia="zh-CN"/>
        </w:rPr>
        <w:t xml:space="preserve">category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O</w:t>
      </w:r>
      <w:r w:rsidRPr="00161120">
        <w:rPr>
          <w:rFonts w:eastAsia="SimSun"/>
          <w:snapToGrid/>
          <w:sz w:val="20"/>
          <w:szCs w:val="20"/>
          <w:vertAlign w:val="subscript"/>
          <w:lang w:val="en-US" w:eastAsia="zh-CN"/>
        </w:rPr>
        <w:t>4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 trailers in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the general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paragraph 5.2.2.13 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.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This makes paragraph 2.2.1 superfluous.</w:t>
      </w:r>
    </w:p>
    <w:p w:rsidR="00A45128" w:rsidRPr="00161120" w:rsidRDefault="00912DCF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>It is proposed t</w:t>
      </w:r>
      <w:r w:rsidR="00137831" w:rsidRPr="00161120">
        <w:rPr>
          <w:rFonts w:eastAsia="SimSun"/>
          <w:snapToGrid/>
          <w:sz w:val="20"/>
          <w:szCs w:val="20"/>
          <w:lang w:val="en-US" w:eastAsia="zh-CN"/>
        </w:rPr>
        <w:t xml:space="preserve">hat the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secretariat of WP.15 </w:t>
      </w:r>
      <w:r w:rsidR="009963A0" w:rsidRPr="00161120">
        <w:rPr>
          <w:rFonts w:eastAsia="SimSun"/>
          <w:snapToGrid/>
          <w:sz w:val="20"/>
          <w:szCs w:val="20"/>
          <w:lang w:val="en-US" w:eastAsia="zh-CN"/>
        </w:rPr>
        <w:t xml:space="preserve">suggests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WP.29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and its subsidiary GRRF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to delete paragraph 2.2.1 and 2.3.2 </w:t>
      </w:r>
      <w:r w:rsidR="007B12E6" w:rsidRPr="00161120">
        <w:rPr>
          <w:rFonts w:eastAsia="SimSun"/>
          <w:snapToGrid/>
          <w:sz w:val="20"/>
          <w:szCs w:val="20"/>
          <w:lang w:val="en-US" w:eastAsia="zh-CN"/>
        </w:rPr>
        <w:t xml:space="preserve">in Annex 5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of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.</w:t>
      </w:r>
    </w:p>
    <w:p w:rsidR="000936F1" w:rsidRPr="00161120" w:rsidRDefault="00A45128" w:rsidP="00161120">
      <w:pPr>
        <w:pStyle w:val="SingleTxtG"/>
        <w:rPr>
          <w:rFonts w:eastAsia="SimSun"/>
          <w:snapToGrid/>
          <w:sz w:val="20"/>
          <w:szCs w:val="20"/>
          <w:lang w:val="en-US" w:eastAsia="zh-CN"/>
        </w:rPr>
      </w:pP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Deletion in </w:t>
      </w:r>
      <w:r w:rsidR="001F5B41" w:rsidRPr="00161120">
        <w:rPr>
          <w:rFonts w:eastAsia="SimSun"/>
          <w:snapToGrid/>
          <w:sz w:val="20"/>
          <w:szCs w:val="20"/>
          <w:lang w:val="en-US" w:eastAsia="zh-CN"/>
        </w:rPr>
        <w:t>Regulation No. 13</w:t>
      </w:r>
      <w:r w:rsidR="001F5B41">
        <w:rPr>
          <w:rFonts w:eastAsia="SimSun"/>
          <w:snapToGrid/>
          <w:sz w:val="20"/>
          <w:szCs w:val="20"/>
          <w:lang w:val="en-US" w:eastAsia="zh-CN"/>
        </w:rPr>
        <w:t xml:space="preserve">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will </w:t>
      </w:r>
      <w:r w:rsidR="005B7023" w:rsidRPr="00161120">
        <w:rPr>
          <w:rFonts w:eastAsia="SimSun"/>
          <w:snapToGrid/>
          <w:sz w:val="20"/>
          <w:szCs w:val="20"/>
          <w:lang w:val="en-US" w:eastAsia="zh-CN"/>
        </w:rPr>
        <w:t xml:space="preserve">not lead to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>problem</w:t>
      </w:r>
      <w:r w:rsidR="005B7023" w:rsidRPr="00161120">
        <w:rPr>
          <w:rFonts w:eastAsia="SimSun"/>
          <w:snapToGrid/>
          <w:sz w:val="20"/>
          <w:szCs w:val="20"/>
          <w:lang w:val="en-US" w:eastAsia="zh-CN"/>
        </w:rPr>
        <w:t>s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. 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 xml:space="preserve">It should also be reminded that the Regulations of WP.29 deal with the approval of new vehicles.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E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>nforc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ing </w:t>
      </w:r>
      <w:r w:rsidRPr="00161120">
        <w:rPr>
          <w:rFonts w:eastAsia="SimSun"/>
          <w:snapToGrid/>
          <w:sz w:val="20"/>
          <w:szCs w:val="20"/>
          <w:lang w:val="en-US" w:eastAsia="zh-CN"/>
        </w:rPr>
        <w:t xml:space="preserve">requirements </w:t>
      </w:r>
      <w:r w:rsidR="000936F1" w:rsidRPr="00161120">
        <w:rPr>
          <w:rFonts w:eastAsia="SimSun"/>
          <w:snapToGrid/>
          <w:sz w:val="20"/>
          <w:szCs w:val="20"/>
          <w:lang w:val="en-US" w:eastAsia="zh-CN"/>
        </w:rPr>
        <w:t xml:space="preserve">during the lifetime of the vehicles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is regulated</w:t>
      </w:r>
      <w:r w:rsidR="00472425" w:rsidRPr="00161120">
        <w:rPr>
          <w:rFonts w:eastAsia="SimSun"/>
          <w:snapToGrid/>
          <w:sz w:val="20"/>
          <w:szCs w:val="20"/>
          <w:lang w:val="en-US" w:eastAsia="zh-CN"/>
        </w:rPr>
        <w:t xml:space="preserve"> in the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 xml:space="preserve">column “Comments” </w:t>
      </w:r>
      <w:r w:rsidR="00472425" w:rsidRPr="00161120">
        <w:rPr>
          <w:rFonts w:eastAsia="SimSun"/>
          <w:snapToGrid/>
          <w:sz w:val="20"/>
          <w:szCs w:val="20"/>
          <w:lang w:val="en-US" w:eastAsia="zh-CN"/>
        </w:rPr>
        <w:t xml:space="preserve">in the table 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of subsection 9.2.1 of ADR</w:t>
      </w:r>
      <w:r w:rsidR="009963A0" w:rsidRPr="00161120">
        <w:rPr>
          <w:rFonts w:eastAsia="SimSun"/>
          <w:snapToGrid/>
          <w:sz w:val="20"/>
          <w:szCs w:val="20"/>
          <w:lang w:val="en-US" w:eastAsia="zh-CN"/>
        </w:rPr>
        <w:t xml:space="preserve"> or transitional measures of section 1.6.5</w:t>
      </w:r>
      <w:r w:rsidR="00DB4766" w:rsidRPr="00161120">
        <w:rPr>
          <w:rFonts w:eastAsia="SimSun"/>
          <w:snapToGrid/>
          <w:sz w:val="20"/>
          <w:szCs w:val="20"/>
          <w:lang w:val="en-US" w:eastAsia="zh-CN"/>
        </w:rPr>
        <w:t>.</w:t>
      </w:r>
    </w:p>
    <w:p w:rsidR="00D56299" w:rsidRDefault="003A5BD8" w:rsidP="00F661E0">
      <w:pPr>
        <w:suppressAutoHyphens/>
        <w:autoSpaceDE w:val="0"/>
        <w:autoSpaceDN w:val="0"/>
        <w:adjustRightInd w:val="0"/>
        <w:spacing w:before="240" w:after="0" w:line="240" w:lineRule="atLeast"/>
        <w:ind w:left="1134" w:right="1134"/>
        <w:jc w:val="center"/>
      </w:pPr>
      <w:r w:rsidRPr="00F02BB3">
        <w:rPr>
          <w:bCs/>
          <w:u w:val="single"/>
          <w:lang w:eastAsia="ru-RU"/>
        </w:rPr>
        <w:tab/>
      </w:r>
      <w:r w:rsidRPr="00F02BB3">
        <w:rPr>
          <w:bCs/>
          <w:u w:val="single"/>
          <w:lang w:eastAsia="ru-RU"/>
        </w:rPr>
        <w:tab/>
      </w:r>
      <w:r w:rsidRPr="00F02BB3">
        <w:rPr>
          <w:bCs/>
          <w:u w:val="single"/>
          <w:lang w:eastAsia="ru-RU"/>
        </w:rPr>
        <w:tab/>
      </w:r>
    </w:p>
    <w:sectPr w:rsidR="00D56299" w:rsidSect="00E42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1701" w:left="1134" w:header="709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74" w:rsidRDefault="00A71474" w:rsidP="00F50600">
      <w:pPr>
        <w:spacing w:after="0"/>
      </w:pPr>
      <w:r>
        <w:separator/>
      </w:r>
    </w:p>
  </w:endnote>
  <w:endnote w:type="continuationSeparator" w:id="0">
    <w:p w:rsidR="00A71474" w:rsidRDefault="00A71474" w:rsidP="00F50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16" w:rsidRDefault="00A91916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91916" w:rsidRPr="00B52683" w:rsidRDefault="00A91916" w:rsidP="002142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16" w:rsidRDefault="00A91916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120">
      <w:rPr>
        <w:rStyle w:val="PageNumber"/>
        <w:noProof/>
      </w:rPr>
      <w:t>2</w:t>
    </w:r>
    <w:r>
      <w:rPr>
        <w:rStyle w:val="PageNumber"/>
      </w:rPr>
      <w:fldChar w:fldCharType="end"/>
    </w:r>
  </w:p>
  <w:p w:rsidR="00A91916" w:rsidRDefault="00A91916" w:rsidP="002142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74" w:rsidRDefault="00A71474" w:rsidP="00F50600">
      <w:pPr>
        <w:spacing w:after="0"/>
      </w:pPr>
      <w:r>
        <w:separator/>
      </w:r>
    </w:p>
  </w:footnote>
  <w:footnote w:type="continuationSeparator" w:id="0">
    <w:p w:rsidR="00A71474" w:rsidRDefault="00A71474" w:rsidP="00F50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16" w:rsidRPr="00B52683" w:rsidRDefault="00A91916" w:rsidP="002142B7">
    <w:pPr>
      <w:pStyle w:val="Header"/>
      <w:rPr>
        <w:lang w:val="fr-CH"/>
      </w:rPr>
    </w:pPr>
    <w:r>
      <w:rPr>
        <w:lang w:val="fr-CH"/>
      </w:rPr>
      <w:t>INF.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16" w:rsidRDefault="00A91916">
    <w:pPr>
      <w:pStyle w:val="Header"/>
      <w:jc w:val="right"/>
    </w:pPr>
    <w:r>
      <w:rPr>
        <w:noProof/>
      </w:rPr>
      <w:t>INF.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FB5F92" w:rsidRPr="0089411E" w:rsidTr="005C4070">
      <w:trPr>
        <w:trHeight w:val="141"/>
      </w:trPr>
      <w:tc>
        <w:tcPr>
          <w:tcW w:w="5812" w:type="dxa"/>
        </w:tcPr>
        <w:p w:rsidR="00FB5F92" w:rsidRPr="005D05E5" w:rsidRDefault="00FB5F92" w:rsidP="00FB5F92">
          <w:pPr>
            <w:tabs>
              <w:tab w:val="center" w:pos="4153"/>
              <w:tab w:val="right" w:pos="8306"/>
            </w:tabs>
            <w:spacing w:after="0"/>
          </w:pPr>
          <w:r>
            <w:t>Note by the secretariat</w:t>
          </w:r>
        </w:p>
      </w:tc>
      <w:tc>
        <w:tcPr>
          <w:tcW w:w="3969" w:type="dxa"/>
        </w:tcPr>
        <w:p w:rsidR="00FB5F92" w:rsidRPr="005D05E5" w:rsidRDefault="00FB5F92" w:rsidP="00FB5F92">
          <w:pPr>
            <w:spacing w:after="0"/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16</w:t>
          </w:r>
          <w:r>
            <w:rPr>
              <w:b/>
              <w:bCs/>
              <w:lang w:val="it-IT"/>
            </w:rPr>
            <w:t>8</w:t>
          </w:r>
          <w:r w:rsidRPr="005D05E5">
            <w:rPr>
              <w:b/>
              <w:bCs/>
              <w:lang w:val="it-IT"/>
            </w:rPr>
            <w:t>-</w:t>
          </w:r>
          <w:r w:rsidR="00383B71">
            <w:rPr>
              <w:b/>
              <w:bCs/>
              <w:lang w:val="it-IT"/>
            </w:rPr>
            <w:t>16</w:t>
          </w:r>
        </w:p>
        <w:p w:rsidR="00FB5F92" w:rsidRPr="0089411E" w:rsidRDefault="00FB5F92" w:rsidP="00383B71">
          <w:pPr>
            <w:spacing w:after="0"/>
          </w:pPr>
          <w:r w:rsidRPr="005D05E5">
            <w:rPr>
              <w:lang w:val="pt-BR"/>
            </w:rPr>
            <w:t>(16</w:t>
          </w:r>
          <w:r>
            <w:rPr>
              <w:lang w:val="pt-BR"/>
            </w:rPr>
            <w:t>8</w:t>
          </w:r>
          <w:r>
            <w:rPr>
              <w:vertAlign w:val="superscript"/>
              <w:lang w:val="pt-BR"/>
            </w:rPr>
            <w:t>th</w:t>
          </w:r>
          <w:r w:rsidRPr="005D05E5">
            <w:rPr>
              <w:lang w:val="pt-BR"/>
            </w:rPr>
            <w:t xml:space="preserve"> WP.29, </w:t>
          </w:r>
          <w:r>
            <w:rPr>
              <w:lang w:val="pt-BR"/>
            </w:rPr>
            <w:t xml:space="preserve">8-11 March </w:t>
          </w:r>
          <w:r w:rsidRPr="005D05E5">
            <w:rPr>
              <w:lang w:val="pt-BR"/>
            </w:rPr>
            <w:t xml:space="preserve"> 201</w:t>
          </w:r>
          <w:r>
            <w:rPr>
              <w:lang w:val="pt-BR"/>
            </w:rPr>
            <w:t>6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>
            <w:rPr>
              <w:lang w:val="pt-BR"/>
            </w:rPr>
            <w:t xml:space="preserve"> </w:t>
          </w:r>
          <w:r w:rsidR="00383B71">
            <w:rPr>
              <w:lang w:val="pt-BR"/>
            </w:rPr>
            <w:t>4.2</w:t>
          </w:r>
          <w:r w:rsidRPr="005D05E5">
            <w:rPr>
              <w:lang w:val="pt-BR"/>
            </w:rPr>
            <w:t>.)</w:t>
          </w:r>
        </w:p>
      </w:tc>
    </w:tr>
  </w:tbl>
  <w:p w:rsidR="00A91916" w:rsidRPr="00FB5F92" w:rsidRDefault="00A91916" w:rsidP="00FB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6392"/>
    <w:multiLevelType w:val="hybridMultilevel"/>
    <w:tmpl w:val="3EFCA7F4"/>
    <w:lvl w:ilvl="0" w:tplc="EC40D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4AF434B"/>
    <w:multiLevelType w:val="hybridMultilevel"/>
    <w:tmpl w:val="9B848C9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849D2"/>
    <w:multiLevelType w:val="hybridMultilevel"/>
    <w:tmpl w:val="A206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27813B8"/>
    <w:multiLevelType w:val="hybridMultilevel"/>
    <w:tmpl w:val="413CE9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D8"/>
    <w:rsid w:val="000070B4"/>
    <w:rsid w:val="00015BF1"/>
    <w:rsid w:val="000179A4"/>
    <w:rsid w:val="00017E4D"/>
    <w:rsid w:val="00024F8E"/>
    <w:rsid w:val="000457B9"/>
    <w:rsid w:val="000641FD"/>
    <w:rsid w:val="0008320D"/>
    <w:rsid w:val="000874E4"/>
    <w:rsid w:val="000936F1"/>
    <w:rsid w:val="000A26D3"/>
    <w:rsid w:val="000C2BA3"/>
    <w:rsid w:val="000D34C7"/>
    <w:rsid w:val="001205F9"/>
    <w:rsid w:val="00137831"/>
    <w:rsid w:val="00141D9B"/>
    <w:rsid w:val="00151891"/>
    <w:rsid w:val="00161120"/>
    <w:rsid w:val="00187BC4"/>
    <w:rsid w:val="00187D9F"/>
    <w:rsid w:val="00190903"/>
    <w:rsid w:val="001A7EE9"/>
    <w:rsid w:val="001D6122"/>
    <w:rsid w:val="001E04E3"/>
    <w:rsid w:val="001F33A2"/>
    <w:rsid w:val="001F5B41"/>
    <w:rsid w:val="001F752F"/>
    <w:rsid w:val="002014E1"/>
    <w:rsid w:val="00213FD3"/>
    <w:rsid w:val="002142B7"/>
    <w:rsid w:val="0021659D"/>
    <w:rsid w:val="002261EF"/>
    <w:rsid w:val="00242D1E"/>
    <w:rsid w:val="00254315"/>
    <w:rsid w:val="00271CF9"/>
    <w:rsid w:val="002C35D6"/>
    <w:rsid w:val="002D0ED6"/>
    <w:rsid w:val="002D64A0"/>
    <w:rsid w:val="002F05DE"/>
    <w:rsid w:val="00303E11"/>
    <w:rsid w:val="00333662"/>
    <w:rsid w:val="003362E2"/>
    <w:rsid w:val="00362467"/>
    <w:rsid w:val="0036476A"/>
    <w:rsid w:val="00373FFC"/>
    <w:rsid w:val="00375294"/>
    <w:rsid w:val="003764A4"/>
    <w:rsid w:val="00383B71"/>
    <w:rsid w:val="00384A7A"/>
    <w:rsid w:val="003A5BD8"/>
    <w:rsid w:val="003C6F78"/>
    <w:rsid w:val="003D3576"/>
    <w:rsid w:val="003F01EE"/>
    <w:rsid w:val="003F0382"/>
    <w:rsid w:val="003F28A2"/>
    <w:rsid w:val="00403DE4"/>
    <w:rsid w:val="0040608C"/>
    <w:rsid w:val="00431E91"/>
    <w:rsid w:val="004339D9"/>
    <w:rsid w:val="00462E50"/>
    <w:rsid w:val="00472425"/>
    <w:rsid w:val="00474BF6"/>
    <w:rsid w:val="0049118E"/>
    <w:rsid w:val="004C4F76"/>
    <w:rsid w:val="004C77E2"/>
    <w:rsid w:val="004D14E6"/>
    <w:rsid w:val="00501A1F"/>
    <w:rsid w:val="005027EB"/>
    <w:rsid w:val="0051219E"/>
    <w:rsid w:val="005349F3"/>
    <w:rsid w:val="005956E5"/>
    <w:rsid w:val="005A7CE1"/>
    <w:rsid w:val="005B2F57"/>
    <w:rsid w:val="005B7023"/>
    <w:rsid w:val="005D2E6F"/>
    <w:rsid w:val="005E0EFB"/>
    <w:rsid w:val="00602AE6"/>
    <w:rsid w:val="00607FED"/>
    <w:rsid w:val="0062078A"/>
    <w:rsid w:val="00620D87"/>
    <w:rsid w:val="00647954"/>
    <w:rsid w:val="00651A71"/>
    <w:rsid w:val="006637BF"/>
    <w:rsid w:val="00670198"/>
    <w:rsid w:val="00685347"/>
    <w:rsid w:val="00686D56"/>
    <w:rsid w:val="00695B5C"/>
    <w:rsid w:val="006B1EB6"/>
    <w:rsid w:val="006B2F65"/>
    <w:rsid w:val="006C393D"/>
    <w:rsid w:val="006E33B1"/>
    <w:rsid w:val="006E70B3"/>
    <w:rsid w:val="006F60FA"/>
    <w:rsid w:val="00716EB3"/>
    <w:rsid w:val="007423AB"/>
    <w:rsid w:val="00750B50"/>
    <w:rsid w:val="00792810"/>
    <w:rsid w:val="007B12E6"/>
    <w:rsid w:val="007B42B3"/>
    <w:rsid w:val="007C6664"/>
    <w:rsid w:val="007F04E6"/>
    <w:rsid w:val="00802C4D"/>
    <w:rsid w:val="00802D70"/>
    <w:rsid w:val="008032E6"/>
    <w:rsid w:val="00806771"/>
    <w:rsid w:val="00843A5D"/>
    <w:rsid w:val="00864617"/>
    <w:rsid w:val="00877FDE"/>
    <w:rsid w:val="008973D5"/>
    <w:rsid w:val="00897DCA"/>
    <w:rsid w:val="008B6640"/>
    <w:rsid w:val="008C3C0C"/>
    <w:rsid w:val="008D2452"/>
    <w:rsid w:val="00905D1F"/>
    <w:rsid w:val="009061CE"/>
    <w:rsid w:val="00912DCF"/>
    <w:rsid w:val="009213E0"/>
    <w:rsid w:val="00933180"/>
    <w:rsid w:val="00964EFE"/>
    <w:rsid w:val="00980DC3"/>
    <w:rsid w:val="009963A0"/>
    <w:rsid w:val="009C6281"/>
    <w:rsid w:val="009D1DF4"/>
    <w:rsid w:val="009E2F16"/>
    <w:rsid w:val="009E3366"/>
    <w:rsid w:val="009F16A7"/>
    <w:rsid w:val="009F1A9C"/>
    <w:rsid w:val="009F49CC"/>
    <w:rsid w:val="00A127E6"/>
    <w:rsid w:val="00A179BF"/>
    <w:rsid w:val="00A245AC"/>
    <w:rsid w:val="00A3075F"/>
    <w:rsid w:val="00A33F2F"/>
    <w:rsid w:val="00A45128"/>
    <w:rsid w:val="00A46674"/>
    <w:rsid w:val="00A71474"/>
    <w:rsid w:val="00A7547B"/>
    <w:rsid w:val="00A86F11"/>
    <w:rsid w:val="00A91916"/>
    <w:rsid w:val="00A94787"/>
    <w:rsid w:val="00A94D8F"/>
    <w:rsid w:val="00AC5264"/>
    <w:rsid w:val="00AD1BBB"/>
    <w:rsid w:val="00AF7A54"/>
    <w:rsid w:val="00B05928"/>
    <w:rsid w:val="00B116DA"/>
    <w:rsid w:val="00B2686A"/>
    <w:rsid w:val="00B31EBB"/>
    <w:rsid w:val="00B4187D"/>
    <w:rsid w:val="00B44832"/>
    <w:rsid w:val="00B5178E"/>
    <w:rsid w:val="00B5791C"/>
    <w:rsid w:val="00B60F8F"/>
    <w:rsid w:val="00B7270E"/>
    <w:rsid w:val="00B7572A"/>
    <w:rsid w:val="00B819AF"/>
    <w:rsid w:val="00BA580B"/>
    <w:rsid w:val="00BB4822"/>
    <w:rsid w:val="00BC7FD8"/>
    <w:rsid w:val="00BD6384"/>
    <w:rsid w:val="00BE3193"/>
    <w:rsid w:val="00BF321D"/>
    <w:rsid w:val="00BF71B8"/>
    <w:rsid w:val="00BF7B77"/>
    <w:rsid w:val="00C126B0"/>
    <w:rsid w:val="00C218CE"/>
    <w:rsid w:val="00C44814"/>
    <w:rsid w:val="00C50817"/>
    <w:rsid w:val="00C558DB"/>
    <w:rsid w:val="00C73E96"/>
    <w:rsid w:val="00C85EBF"/>
    <w:rsid w:val="00C93F17"/>
    <w:rsid w:val="00CA459D"/>
    <w:rsid w:val="00CC50ED"/>
    <w:rsid w:val="00CD7258"/>
    <w:rsid w:val="00CE2A72"/>
    <w:rsid w:val="00D05339"/>
    <w:rsid w:val="00D15F0E"/>
    <w:rsid w:val="00D21770"/>
    <w:rsid w:val="00D22F04"/>
    <w:rsid w:val="00D27E23"/>
    <w:rsid w:val="00D41D96"/>
    <w:rsid w:val="00D56299"/>
    <w:rsid w:val="00DB4766"/>
    <w:rsid w:val="00DF5CAA"/>
    <w:rsid w:val="00E16B09"/>
    <w:rsid w:val="00E20810"/>
    <w:rsid w:val="00E21B22"/>
    <w:rsid w:val="00E27CEF"/>
    <w:rsid w:val="00E34660"/>
    <w:rsid w:val="00E35A01"/>
    <w:rsid w:val="00E42A41"/>
    <w:rsid w:val="00E57D9D"/>
    <w:rsid w:val="00E82272"/>
    <w:rsid w:val="00E83CD4"/>
    <w:rsid w:val="00E93E6F"/>
    <w:rsid w:val="00EA202E"/>
    <w:rsid w:val="00EC2FCE"/>
    <w:rsid w:val="00EE622E"/>
    <w:rsid w:val="00F120B4"/>
    <w:rsid w:val="00F42F28"/>
    <w:rsid w:val="00F50600"/>
    <w:rsid w:val="00F5592E"/>
    <w:rsid w:val="00F62886"/>
    <w:rsid w:val="00F661E0"/>
    <w:rsid w:val="00F822A4"/>
    <w:rsid w:val="00FA2EFF"/>
    <w:rsid w:val="00FB1245"/>
    <w:rsid w:val="00FB5F92"/>
    <w:rsid w:val="00FC0AD0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EF74354"/>
  <w15:docId w15:val="{D8F9CB3D-BECD-4CFC-B235-74E6AD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459D"/>
    <w:rPr>
      <w:rFonts w:ascii="Times New Roman" w:eastAsia="Times New Roman" w:hAnsi="Times New Roman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59D"/>
    <w:rPr>
      <w:rFonts w:ascii="Times New Roman" w:eastAsia="Times New Roman" w:hAnsi="Times New Roman"/>
      <w:b/>
      <w:bCs/>
      <w:snapToGrid w:val="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E36-426C-4ECE-B632-3494383A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rd</dc:creator>
  <cp:lastModifiedBy>Lucille Caillot</cp:lastModifiedBy>
  <cp:revision>2</cp:revision>
  <cp:lastPrinted>2015-08-31T13:20:00Z</cp:lastPrinted>
  <dcterms:created xsi:type="dcterms:W3CDTF">2016-03-07T18:39:00Z</dcterms:created>
  <dcterms:modified xsi:type="dcterms:W3CDTF">2016-03-07T18:39:00Z</dcterms:modified>
</cp:coreProperties>
</file>